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596ACD30" w:rsidR="00023076" w:rsidRDefault="007353B7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B360BB">
              <w:rPr>
                <w:rFonts w:ascii="Times New Roman" w:hAnsi="Times New Roman" w:cs="Times New Roman"/>
                <w:noProof/>
                <w:sz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</w:rPr>
              <w:t>.1</w:t>
            </w:r>
            <w:r w:rsidR="00B360BB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F94A09">
              <w:rPr>
                <w:rFonts w:ascii="Times New Roman" w:hAnsi="Times New Roman" w:cs="Times New Roman"/>
                <w:noProof/>
                <w:sz w:val="24"/>
              </w:rPr>
              <w:t>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12F2343F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9956D5">
              <w:rPr>
                <w:rFonts w:ascii="Times New Roman" w:hAnsi="Times New Roman" w:cs="Times New Roman"/>
                <w:noProof/>
                <w:sz w:val="24"/>
              </w:rPr>
              <w:t>1029</w:t>
            </w:r>
          </w:p>
        </w:tc>
      </w:tr>
    </w:tbl>
    <w:p w14:paraId="1729B068" w14:textId="77777777" w:rsidR="00023076" w:rsidRDefault="00023076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Pr="000B74C9" w:rsidRDefault="00897950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6E155F65" w:rsidR="003A76F0" w:rsidRDefault="00C3105A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0B74C9">
        <w:rPr>
          <w:rFonts w:ascii="Times New Roman" w:hAnsi="Times New Roman" w:cs="Times New Roman"/>
          <w:sz w:val="24"/>
          <w:lang w:val="et-EE"/>
        </w:rPr>
        <w:t xml:space="preserve">Harju Maakohtu menetluses on </w:t>
      </w:r>
      <w:r w:rsidR="006D7ACC" w:rsidRPr="002749FE">
        <w:rPr>
          <w:rFonts w:ascii="Times New Roman" w:hAnsi="Times New Roman" w:cs="Times New Roman"/>
          <w:sz w:val="24"/>
        </w:rPr>
        <w:t>Rausberg Ehitus OÜ (</w:t>
      </w:r>
      <w:r w:rsidR="000B74C9" w:rsidRPr="002749FE">
        <w:rPr>
          <w:rFonts w:ascii="Times New Roman" w:hAnsi="Times New Roman" w:cs="Times New Roman"/>
          <w:sz w:val="24"/>
        </w:rPr>
        <w:t xml:space="preserve">registrikood </w:t>
      </w:r>
      <w:r w:rsidR="002749FE" w:rsidRPr="002749FE">
        <w:rPr>
          <w:rFonts w:ascii="Times New Roman" w:hAnsi="Times New Roman" w:cs="Times New Roman"/>
          <w:noProof/>
          <w:sz w:val="24"/>
        </w:rPr>
        <w:t>10543150</w:t>
      </w:r>
      <w:r w:rsidR="000B74C9" w:rsidRPr="000B74C9">
        <w:rPr>
          <w:rFonts w:ascii="Times New Roman" w:hAnsi="Times New Roman" w:cs="Times New Roman"/>
          <w:sz w:val="24"/>
        </w:rPr>
        <w:t>)</w:t>
      </w:r>
      <w:r w:rsidR="000B74C9">
        <w:t xml:space="preserve"> </w:t>
      </w:r>
      <w:r w:rsidRPr="007252C5">
        <w:rPr>
          <w:rFonts w:ascii="Times New Roman" w:hAnsi="Times New Roman" w:cs="Times New Roman"/>
          <w:sz w:val="24"/>
          <w:lang w:val="et-EE"/>
        </w:rPr>
        <w:t>pank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rotiavaldus. Võlgnikul ei jätku vara pankrotimenetluse kulude katteks. PankrS § </w:t>
      </w:r>
      <w:r w:rsidR="00A426AF">
        <w:rPr>
          <w:rFonts w:ascii="Times New Roman" w:hAnsi="Times New Roman" w:cs="Times New Roman"/>
          <w:sz w:val="24"/>
          <w:lang w:val="et-EE"/>
        </w:rPr>
        <w:t>30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lg-s </w:t>
      </w:r>
      <w:r w:rsidR="00A426AF">
        <w:rPr>
          <w:rFonts w:ascii="Times New Roman" w:hAnsi="Times New Roman" w:cs="Times New Roman"/>
          <w:sz w:val="24"/>
          <w:lang w:val="et-EE"/>
        </w:rPr>
        <w:t>1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>
        <w:rPr>
          <w:rFonts w:ascii="Times New Roman" w:hAnsi="Times New Roman" w:cs="Times New Roman"/>
          <w:sz w:val="24"/>
          <w:lang w:val="et-EE"/>
        </w:rPr>
        <w:t xml:space="preserve">ole </w:t>
      </w:r>
      <w:r w:rsidRPr="00C21FA4">
        <w:rPr>
          <w:rFonts w:ascii="Times New Roman" w:hAnsi="Times New Roman" w:cs="Times New Roman"/>
          <w:sz w:val="24"/>
          <w:lang w:val="et-EE"/>
        </w:rPr>
        <w:t>makstud</w:t>
      </w:r>
      <w:r w:rsidR="00CC7F0B" w:rsidRPr="00C21FA4">
        <w:rPr>
          <w:rFonts w:ascii="Times New Roman" w:hAnsi="Times New Roman" w:cs="Times New Roman"/>
          <w:sz w:val="24"/>
          <w:lang w:val="et-EE"/>
        </w:rPr>
        <w:t>.</w:t>
      </w:r>
    </w:p>
    <w:p w14:paraId="04E5919C" w14:textId="6D85CA9E" w:rsidR="00A426AF" w:rsidRPr="00E76371" w:rsidRDefault="005934A1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Menetluses ei ole tuvastatud kuriteole </w:t>
      </w:r>
      <w:r w:rsidRPr="00A44280">
        <w:rPr>
          <w:rFonts w:ascii="Times New Roman" w:hAnsi="Times New Roman" w:cs="Times New Roman"/>
          <w:sz w:val="24"/>
          <w:lang w:val="et-EE"/>
        </w:rPr>
        <w:t xml:space="preserve">viitavaid asjaolusid, raskeid juhtimisvigasid ega tagasivõidetavaid tehinguid. </w:t>
      </w:r>
      <w:r w:rsidR="002804B5" w:rsidRPr="00A44280">
        <w:rPr>
          <w:rFonts w:ascii="Times New Roman" w:hAnsi="Times New Roman" w:cs="Times New Roman"/>
          <w:sz w:val="24"/>
          <w:lang w:val="et-EE"/>
        </w:rPr>
        <w:t>Võlgnikul realiseerimisväärtu</w:t>
      </w:r>
      <w:r w:rsidR="00A44280">
        <w:rPr>
          <w:rFonts w:ascii="Times New Roman" w:hAnsi="Times New Roman" w:cs="Times New Roman"/>
          <w:sz w:val="24"/>
          <w:lang w:val="et-EE"/>
        </w:rPr>
        <w:t>s</w:t>
      </w:r>
      <w:r w:rsidR="002804B5" w:rsidRPr="00A44280">
        <w:rPr>
          <w:rFonts w:ascii="Times New Roman" w:hAnsi="Times New Roman" w:cs="Times New Roman"/>
          <w:sz w:val="24"/>
          <w:lang w:val="et-EE"/>
        </w:rPr>
        <w:t>t omav reaalne vara puudub.</w:t>
      </w:r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02286D">
        <w:rPr>
          <w:rFonts w:ascii="Times New Roman" w:hAnsi="Times New Roman" w:cs="Times New Roman"/>
          <w:color w:val="000000" w:themeColor="text1"/>
          <w:sz w:val="24"/>
          <w:lang w:val="et-EE"/>
        </w:rPr>
        <w:t>Rausberg Ehitus</w:t>
      </w:r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 maksejõuetuse põhjuseks on ajutise halduri hinnangul </w:t>
      </w:r>
      <w:r w:rsidR="00EF75A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elkõige puudulik finants- ja inimressursside juhtimine ning võimalike äririskidega mittearvestamine. </w:t>
      </w:r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Selliselt on võlgniku maksejõuetuse põhjuseks muu asjaolu PankrS § 22 lg 5 tähenduses</w:t>
      </w:r>
      <w:r w:rsidR="00A44280">
        <w:rPr>
          <w:color w:val="000000" w:themeColor="text1"/>
          <w:lang w:val="et-EE"/>
        </w:rPr>
        <w:t>.</w:t>
      </w:r>
    </w:p>
    <w:p w14:paraId="55354331" w14:textId="052323EB" w:rsidR="00A426AF" w:rsidRPr="003A76F0" w:rsidRDefault="00A426AF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Kohus teeb Teile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PankrS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>pankrotimenetluse läbiviimiseks avaliku uurimisena. Avaldus</w:t>
      </w:r>
      <w:r w:rsidR="00E27469">
        <w:rPr>
          <w:rFonts w:ascii="Times New Roman" w:hAnsi="Times New Roman" w:cs="Times New Roman"/>
          <w:b/>
          <w:sz w:val="24"/>
          <w:lang w:val="et-EE"/>
        </w:rPr>
        <w:t xml:space="preserve"> palun soovi korral esitada hiljemalt </w:t>
      </w:r>
      <w:r w:rsidR="00B360BB">
        <w:rPr>
          <w:rFonts w:ascii="Times New Roman" w:hAnsi="Times New Roman" w:cs="Times New Roman"/>
          <w:b/>
          <w:sz w:val="24"/>
          <w:lang w:val="et-EE"/>
        </w:rPr>
        <w:t>05.01.</w:t>
      </w:r>
      <w:r>
        <w:rPr>
          <w:rFonts w:ascii="Times New Roman" w:hAnsi="Times New Roman" w:cs="Times New Roman"/>
          <w:b/>
          <w:sz w:val="24"/>
          <w:lang w:val="et-EE"/>
        </w:rPr>
        <w:t>202</w:t>
      </w:r>
      <w:r w:rsidR="00B360BB">
        <w:rPr>
          <w:rFonts w:ascii="Times New Roman" w:hAnsi="Times New Roman" w:cs="Times New Roman"/>
          <w:b/>
          <w:sz w:val="24"/>
          <w:lang w:val="et-EE"/>
        </w:rPr>
        <w:t>6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6E99F1F" w14:textId="7F2439CC" w:rsidR="00C3105A" w:rsidRDefault="00B76737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2B4D0177" w14:textId="0F0E1BBA" w:rsidR="00B76737" w:rsidRPr="003B3D5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</w:t>
      </w:r>
      <w:r w:rsidR="00B76737">
        <w:rPr>
          <w:rFonts w:ascii="Times New Roman" w:hAnsi="Times New Roman" w:cs="Times New Roman"/>
          <w:noProof/>
          <w:sz w:val="24"/>
          <w:lang w:val="et-EE"/>
        </w:rPr>
        <w:t>ohtunik</w:t>
      </w:r>
    </w:p>
    <w:sectPr w:rsidR="00B76737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27EC" w14:textId="77777777" w:rsidR="00655807" w:rsidRDefault="00655807" w:rsidP="00DA1915">
      <w:r>
        <w:separator/>
      </w:r>
    </w:p>
  </w:endnote>
  <w:endnote w:type="continuationSeparator" w:id="0">
    <w:p w14:paraId="0E1F0DA6" w14:textId="77777777" w:rsidR="00655807" w:rsidRDefault="00655807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30BC" w14:textId="77777777" w:rsidR="00655807" w:rsidRDefault="00655807" w:rsidP="00DA1915">
      <w:r>
        <w:separator/>
      </w:r>
    </w:p>
  </w:footnote>
  <w:footnote w:type="continuationSeparator" w:id="0">
    <w:p w14:paraId="14833F34" w14:textId="77777777" w:rsidR="00655807" w:rsidRDefault="00655807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3E52E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286D"/>
    <w:rsid w:val="00023076"/>
    <w:rsid w:val="00026550"/>
    <w:rsid w:val="0004544D"/>
    <w:rsid w:val="000A5F36"/>
    <w:rsid w:val="000A6021"/>
    <w:rsid w:val="000B420E"/>
    <w:rsid w:val="000B74C9"/>
    <w:rsid w:val="000C1FC3"/>
    <w:rsid w:val="000F56D7"/>
    <w:rsid w:val="001240F5"/>
    <w:rsid w:val="0012535B"/>
    <w:rsid w:val="00136E44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37BC7"/>
    <w:rsid w:val="00266EE0"/>
    <w:rsid w:val="002719AB"/>
    <w:rsid w:val="002749FE"/>
    <w:rsid w:val="002804B5"/>
    <w:rsid w:val="002955D3"/>
    <w:rsid w:val="002B1449"/>
    <w:rsid w:val="002C25AA"/>
    <w:rsid w:val="002C34D8"/>
    <w:rsid w:val="002E48A4"/>
    <w:rsid w:val="002F1551"/>
    <w:rsid w:val="002F71A3"/>
    <w:rsid w:val="00315BC7"/>
    <w:rsid w:val="00322525"/>
    <w:rsid w:val="003240A9"/>
    <w:rsid w:val="003245B2"/>
    <w:rsid w:val="003279AA"/>
    <w:rsid w:val="00345896"/>
    <w:rsid w:val="003511DB"/>
    <w:rsid w:val="0035280F"/>
    <w:rsid w:val="0035763E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079C3"/>
    <w:rsid w:val="0041782C"/>
    <w:rsid w:val="004365BC"/>
    <w:rsid w:val="00453AAE"/>
    <w:rsid w:val="00466816"/>
    <w:rsid w:val="00473CC4"/>
    <w:rsid w:val="004900A5"/>
    <w:rsid w:val="0049462A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1E91"/>
    <w:rsid w:val="0055241F"/>
    <w:rsid w:val="00556AF6"/>
    <w:rsid w:val="00562369"/>
    <w:rsid w:val="00562726"/>
    <w:rsid w:val="00586DAE"/>
    <w:rsid w:val="005934A1"/>
    <w:rsid w:val="005A10F1"/>
    <w:rsid w:val="005B03C6"/>
    <w:rsid w:val="005B2D84"/>
    <w:rsid w:val="005C1398"/>
    <w:rsid w:val="005C24EE"/>
    <w:rsid w:val="005C5549"/>
    <w:rsid w:val="005E1430"/>
    <w:rsid w:val="005F7118"/>
    <w:rsid w:val="00627EC8"/>
    <w:rsid w:val="0063212E"/>
    <w:rsid w:val="00655807"/>
    <w:rsid w:val="0066220A"/>
    <w:rsid w:val="00663580"/>
    <w:rsid w:val="00687E07"/>
    <w:rsid w:val="006A0A0B"/>
    <w:rsid w:val="006D18DD"/>
    <w:rsid w:val="006D7ACC"/>
    <w:rsid w:val="006D7AF2"/>
    <w:rsid w:val="006E0EA8"/>
    <w:rsid w:val="006E42F3"/>
    <w:rsid w:val="006F03E6"/>
    <w:rsid w:val="0072440B"/>
    <w:rsid w:val="007252C5"/>
    <w:rsid w:val="007353B7"/>
    <w:rsid w:val="00743DCA"/>
    <w:rsid w:val="0074548B"/>
    <w:rsid w:val="0075617F"/>
    <w:rsid w:val="007625F9"/>
    <w:rsid w:val="0077606F"/>
    <w:rsid w:val="00780C1B"/>
    <w:rsid w:val="00791DB2"/>
    <w:rsid w:val="007A1281"/>
    <w:rsid w:val="007B3FDE"/>
    <w:rsid w:val="008071BC"/>
    <w:rsid w:val="008260A6"/>
    <w:rsid w:val="008407AA"/>
    <w:rsid w:val="0085102C"/>
    <w:rsid w:val="00873A81"/>
    <w:rsid w:val="008758B4"/>
    <w:rsid w:val="008771BE"/>
    <w:rsid w:val="00880FAC"/>
    <w:rsid w:val="00886D6E"/>
    <w:rsid w:val="00893521"/>
    <w:rsid w:val="00897950"/>
    <w:rsid w:val="008A49AC"/>
    <w:rsid w:val="008B1D15"/>
    <w:rsid w:val="008F0FC9"/>
    <w:rsid w:val="00911502"/>
    <w:rsid w:val="00916FDC"/>
    <w:rsid w:val="009458EC"/>
    <w:rsid w:val="009716AD"/>
    <w:rsid w:val="00981AFB"/>
    <w:rsid w:val="009956D5"/>
    <w:rsid w:val="00996CE0"/>
    <w:rsid w:val="009A0E35"/>
    <w:rsid w:val="009C6417"/>
    <w:rsid w:val="009E34F9"/>
    <w:rsid w:val="009E6260"/>
    <w:rsid w:val="00A071D7"/>
    <w:rsid w:val="00A252B8"/>
    <w:rsid w:val="00A40154"/>
    <w:rsid w:val="00A41454"/>
    <w:rsid w:val="00A426AF"/>
    <w:rsid w:val="00A44280"/>
    <w:rsid w:val="00A6474D"/>
    <w:rsid w:val="00A7674E"/>
    <w:rsid w:val="00A83635"/>
    <w:rsid w:val="00A87BC8"/>
    <w:rsid w:val="00AA3F51"/>
    <w:rsid w:val="00AB361A"/>
    <w:rsid w:val="00B015A0"/>
    <w:rsid w:val="00B05A33"/>
    <w:rsid w:val="00B1243C"/>
    <w:rsid w:val="00B310B5"/>
    <w:rsid w:val="00B360BB"/>
    <w:rsid w:val="00B5423A"/>
    <w:rsid w:val="00B57933"/>
    <w:rsid w:val="00B76737"/>
    <w:rsid w:val="00B949FD"/>
    <w:rsid w:val="00BA1B74"/>
    <w:rsid w:val="00BC39FA"/>
    <w:rsid w:val="00C21FA4"/>
    <w:rsid w:val="00C3105A"/>
    <w:rsid w:val="00C51B5E"/>
    <w:rsid w:val="00C52B62"/>
    <w:rsid w:val="00C80477"/>
    <w:rsid w:val="00C8651B"/>
    <w:rsid w:val="00CC25B3"/>
    <w:rsid w:val="00CC7F0B"/>
    <w:rsid w:val="00CD3E78"/>
    <w:rsid w:val="00CE278A"/>
    <w:rsid w:val="00CF0669"/>
    <w:rsid w:val="00D020A7"/>
    <w:rsid w:val="00D31399"/>
    <w:rsid w:val="00D45264"/>
    <w:rsid w:val="00DA1915"/>
    <w:rsid w:val="00DA2506"/>
    <w:rsid w:val="00DC73B2"/>
    <w:rsid w:val="00DD6DE7"/>
    <w:rsid w:val="00E00E11"/>
    <w:rsid w:val="00E10946"/>
    <w:rsid w:val="00E27469"/>
    <w:rsid w:val="00E349D5"/>
    <w:rsid w:val="00E421D6"/>
    <w:rsid w:val="00E5144A"/>
    <w:rsid w:val="00E719F1"/>
    <w:rsid w:val="00E7252F"/>
    <w:rsid w:val="00E7437F"/>
    <w:rsid w:val="00E76371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EF75A9"/>
    <w:rsid w:val="00F07005"/>
    <w:rsid w:val="00F14807"/>
    <w:rsid w:val="00F57F67"/>
    <w:rsid w:val="00F678E7"/>
    <w:rsid w:val="00F94A09"/>
    <w:rsid w:val="00FB491E"/>
    <w:rsid w:val="00FB7E87"/>
    <w:rsid w:val="00FC186C"/>
    <w:rsid w:val="00FD2773"/>
    <w:rsid w:val="00FE1DAD"/>
    <w:rsid w:val="00FF1FD0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6FB6438291F42AC300C2AC95F3ACD" ma:contentTypeVersion="0" ma:contentTypeDescription="Create a new document." ma:contentTypeScope="" ma:versionID="457047045d1ccb6e5b1a6ca2f37e4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681d8049373f01dbfa9bb7cf32ba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55619-C829-4F85-82BD-BA57AE2C4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3</cp:revision>
  <cp:lastPrinted>2024-01-09T07:48:00Z</cp:lastPrinted>
  <dcterms:created xsi:type="dcterms:W3CDTF">2025-10-28T12:34:00Z</dcterms:created>
  <dcterms:modified xsi:type="dcterms:W3CDTF">2025-1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